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9367B" w:rsidP="009936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TON – COMPUTER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9367B" w:rsidP="009936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č. 51</w:t>
            </w:r>
            <w:r w:rsidR="003E7910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Levoča</w:t>
            </w:r>
          </w:p>
        </w:tc>
      </w:tr>
      <w:tr w:rsidR="004534D4" w:rsidRPr="003E7910" w:rsidTr="005F1A5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F1A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9936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9367B">
              <w:rPr>
                <w:rFonts w:cs="Arial"/>
                <w:szCs w:val="22"/>
              </w:rPr>
              <w:t>36468690</w:t>
            </w:r>
            <w:r>
              <w:rPr>
                <w:rFonts w:cs="Arial"/>
                <w:szCs w:val="22"/>
              </w:rPr>
              <w:t xml:space="preserve">         DIČ:</w:t>
            </w:r>
            <w:r w:rsidR="0099367B">
              <w:rPr>
                <w:rFonts w:cs="Arial"/>
                <w:szCs w:val="22"/>
              </w:rPr>
              <w:t>20200357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936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0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36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0.2000</w:t>
            </w:r>
          </w:p>
        </w:tc>
      </w:tr>
    </w:tbl>
    <w:p w:rsidR="0099367B" w:rsidRPr="0099367B" w:rsidRDefault="0099367B" w:rsidP="007B0660">
      <w:pPr>
        <w:jc w:val="both"/>
        <w:rPr>
          <w:rFonts w:cs="Arial"/>
          <w:bCs/>
          <w:szCs w:val="22"/>
        </w:rPr>
      </w:pPr>
      <w:r w:rsidRPr="0099367B">
        <w:rPr>
          <w:rFonts w:cs="Arial"/>
          <w:bCs/>
          <w:szCs w:val="22"/>
        </w:rPr>
        <w:t>Vznik účtovnej jednotky: deň zápisu do obchodného registra Okres</w:t>
      </w:r>
      <w:r>
        <w:rPr>
          <w:rFonts w:cs="Arial"/>
          <w:bCs/>
          <w:szCs w:val="22"/>
        </w:rPr>
        <w:t>n</w:t>
      </w:r>
      <w:r w:rsidRPr="0099367B">
        <w:rPr>
          <w:rFonts w:cs="Arial"/>
          <w:bCs/>
          <w:szCs w:val="22"/>
        </w:rPr>
        <w:t xml:space="preserve">ého súdu Košice </w:t>
      </w:r>
      <w:r w:rsidR="00DA29A2">
        <w:rPr>
          <w:rFonts w:cs="Arial"/>
          <w:bCs/>
          <w:szCs w:val="22"/>
        </w:rPr>
        <w:t>I</w:t>
      </w:r>
      <w:r w:rsidRPr="0099367B">
        <w:rPr>
          <w:rFonts w:cs="Arial"/>
          <w:bCs/>
          <w:szCs w:val="22"/>
        </w:rPr>
        <w:t xml:space="preserve">, Oddiel: </w:t>
      </w:r>
      <w:proofErr w:type="spellStart"/>
      <w:r w:rsidRPr="0099367B">
        <w:rPr>
          <w:rFonts w:cs="Arial"/>
          <w:bCs/>
          <w:szCs w:val="22"/>
        </w:rPr>
        <w:t>Sro</w:t>
      </w:r>
      <w:proofErr w:type="spellEnd"/>
      <w:r w:rsidRPr="0099367B">
        <w:rPr>
          <w:rFonts w:cs="Arial"/>
          <w:bCs/>
          <w:szCs w:val="22"/>
        </w:rPr>
        <w:t>, Vložka číslo 15928</w:t>
      </w:r>
      <w:r w:rsidR="00DA29A2">
        <w:rPr>
          <w:rFonts w:cs="Arial"/>
          <w:bCs/>
          <w:szCs w:val="22"/>
        </w:rPr>
        <w:t>/</w:t>
      </w:r>
      <w:r w:rsidRPr="0099367B">
        <w:rPr>
          <w:rFonts w:cs="Arial"/>
          <w:bCs/>
          <w:szCs w:val="22"/>
        </w:rPr>
        <w:t>P – 04.10.2000.</w:t>
      </w: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99367B" w:rsidRDefault="0099367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za účelom jeho predaja v rozsahu voľných živností</w:t>
      </w:r>
    </w:p>
    <w:p w:rsidR="0099367B" w:rsidRDefault="0099367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nie obchodu, výroby a služieb</w:t>
      </w:r>
    </w:p>
    <w:p w:rsidR="0099367B" w:rsidRDefault="0099367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automatizované spracovanie dát</w:t>
      </w:r>
    </w:p>
    <w:p w:rsidR="0099367B" w:rsidRDefault="0099367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oskytovanie software – predaj hotových programov na základe zmluvy s autorom</w:t>
      </w:r>
    </w:p>
    <w:p w:rsidR="0099367B" w:rsidRDefault="0099367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oradenstvo v odbore informačných technológií</w:t>
      </w:r>
    </w:p>
    <w:p w:rsidR="0099367B" w:rsidRDefault="0099367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odnikateľské poradenstvo</w:t>
      </w:r>
    </w:p>
    <w:p w:rsidR="0099367B" w:rsidRPr="003E7910" w:rsidRDefault="0099367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reklamná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F1A5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F1A5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F1A5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9367B" w:rsidP="009936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9367B" w:rsidP="005F1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F1A5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9367B" w:rsidP="009936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9367B" w:rsidP="005F1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F1A5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1A5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9367B" w:rsidP="005F1A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F1A53" w:rsidP="005F1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99367B">
        <w:rPr>
          <w:rFonts w:cs="Arial"/>
          <w:szCs w:val="22"/>
        </w:rPr>
        <w:t>31.12.2014.</w:t>
      </w:r>
      <w:r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367B" w:rsidP="0099367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d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elln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9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03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367B" w:rsidP="009936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57,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36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36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36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F1A5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367B" w:rsidP="0099367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ellne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29A2" w:rsidP="005F1A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03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367B" w:rsidP="005F1A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0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367B" w:rsidP="005F1A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367B" w:rsidP="005F1A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367B" w:rsidP="005F1A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1A5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367B" w:rsidP="005F1A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</w:t>
            </w:r>
            <w:proofErr w:type="spellStart"/>
            <w:r>
              <w:rPr>
                <w:sz w:val="21"/>
                <w:szCs w:val="21"/>
                <w:lang w:val="en-US"/>
              </w:rPr>
              <w:t>Golia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29A2" w:rsidP="005F1A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03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367B" w:rsidP="009936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0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367B" w:rsidP="005F1A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367B" w:rsidP="005F1A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367B" w:rsidP="005F1A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367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DA29A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</w:t>
      </w:r>
      <w:r w:rsidR="00DA29A2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</w:t>
      </w:r>
      <w:r w:rsidR="00DA29A2">
        <w:rPr>
          <w:rFonts w:cs="Arial"/>
          <w:szCs w:val="22"/>
        </w:rPr>
        <w:t>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F1A53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5F1A5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5F1A5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5F1A53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DA29A2" w:rsidRDefault="00DA29A2" w:rsidP="009F39E7"/>
    <w:p w:rsidR="00DA29A2" w:rsidRPr="009F39E7" w:rsidRDefault="00DA29A2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36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36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36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225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36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36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2DCF" w:rsidP="006E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36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2251B" w:rsidP="00F22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225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225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367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2251B" w:rsidP="00DA2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DA29A2">
              <w:rPr>
                <w:szCs w:val="22"/>
              </w:rPr>
              <w:t>6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2251B" w:rsidP="00DA2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DA29A2">
              <w:rPr>
                <w:szCs w:val="22"/>
              </w:rPr>
              <w:t>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225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51B" w:rsidP="00DA2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  <w:r w:rsidR="00DA29A2">
              <w:rPr>
                <w:szCs w:val="22"/>
              </w:rPr>
              <w:t>2</w:t>
            </w:r>
            <w:r>
              <w:rPr>
                <w:szCs w:val="22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A29A2" w:rsidP="00DA2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2251B" w:rsidP="00F22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1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A29A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51B" w:rsidP="006E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5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5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A29A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5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225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51B" w:rsidP="00DA2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  <w:r w:rsidR="00DA29A2">
              <w:rPr>
                <w:szCs w:val="22"/>
              </w:rPr>
              <w:t>9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51B" w:rsidP="00DA2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DA29A2">
              <w:rPr>
                <w:szCs w:val="22"/>
              </w:rPr>
              <w:t>6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5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5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5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2D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225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2251B" w:rsidP="00F22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2DCF" w:rsidP="006E2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6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6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13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2D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80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1A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A29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Za bezprostredne predchádzajúce </w:t>
            </w:r>
            <w:r w:rsidRPr="003F477D">
              <w:rPr>
                <w:b/>
                <w:szCs w:val="22"/>
              </w:rPr>
              <w:lastRenderedPageBreak/>
              <w:t>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Sumár od začiatku zákazkovej výstavby </w:t>
            </w:r>
            <w:r w:rsidRPr="003F477D">
              <w:rPr>
                <w:b/>
                <w:szCs w:val="22"/>
              </w:rPr>
              <w:lastRenderedPageBreak/>
              <w:t>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5F1A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A29A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D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D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6D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D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6DF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6DF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1A53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A53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6DF0" w:rsidP="00AA6DF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D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A6D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6</w:t>
            </w:r>
          </w:p>
        </w:tc>
        <w:tc>
          <w:tcPr>
            <w:tcW w:w="2405" w:type="dxa"/>
            <w:vAlign w:val="center"/>
          </w:tcPr>
          <w:p w:rsidR="0003344F" w:rsidRPr="003F477D" w:rsidRDefault="00AA6D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1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5F1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6D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6DF0" w:rsidP="00AA6DF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5F1A5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536B6" w:rsidRDefault="007536B6" w:rsidP="007536B6"/>
    <w:p w:rsidR="007536B6" w:rsidRDefault="007536B6" w:rsidP="007536B6"/>
    <w:p w:rsidR="007536B6" w:rsidRPr="007536B6" w:rsidRDefault="007536B6" w:rsidP="007536B6"/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A6DF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AA6D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A6DF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DF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1A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A6DF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A6DF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A6DF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A6DF0" w:rsidP="00AA6DF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9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F1A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F1A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7536B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36B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536B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36B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A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536B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  <w:bookmarkStart w:id="0" w:name="_GoBack"/>
            <w:bookmarkEnd w:id="0"/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36B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18" w:type="dxa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F1A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1A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A53">
              <w:rPr>
                <w:szCs w:val="22"/>
              </w:rPr>
              <w:t>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AA6D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D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D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D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D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D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A6DF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0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A6DF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7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8060AD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8060AD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060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6DF0" w:rsidP="00806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6D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6D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0AB6" w:rsidP="00E50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6D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6D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E50AB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0A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0A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6D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6D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AA6DF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0A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6D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AA6DF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0A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6D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F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F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F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F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F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F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F81" w:rsidP="00CC2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2F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2F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60A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50AB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0A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0A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50AB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2F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F81">
              <w:rPr>
                <w:szCs w:val="22"/>
              </w:rPr>
              <w:t>154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2F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2F81">
              <w:rPr>
                <w:szCs w:val="22"/>
              </w:rPr>
              <w:t>42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0A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50A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50A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AB6">
              <w:rPr>
                <w:szCs w:val="22"/>
              </w:rPr>
              <w:t>42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0A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0A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AB6">
              <w:rPr>
                <w:szCs w:val="22"/>
              </w:rPr>
              <w:t>185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F0" w:rsidRDefault="00CC74F0" w:rsidP="00107589">
      <w:pPr>
        <w:spacing w:after="0" w:line="240" w:lineRule="auto"/>
      </w:pPr>
      <w:r>
        <w:separator/>
      </w:r>
    </w:p>
  </w:endnote>
  <w:endnote w:type="continuationSeparator" w:id="0">
    <w:p w:rsidR="00CC74F0" w:rsidRDefault="00CC74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7B" w:rsidRPr="00981468" w:rsidRDefault="0099367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36B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F0" w:rsidRDefault="00CC74F0" w:rsidP="00107589">
      <w:pPr>
        <w:spacing w:after="0" w:line="240" w:lineRule="auto"/>
      </w:pPr>
      <w:r>
        <w:separator/>
      </w:r>
    </w:p>
  </w:footnote>
  <w:footnote w:type="continuationSeparator" w:id="0">
    <w:p w:rsidR="00CC74F0" w:rsidRDefault="00CC74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9367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367B" w:rsidRPr="003F477D" w:rsidRDefault="0099367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367B" w:rsidRPr="003F477D" w:rsidRDefault="0099367B" w:rsidP="0099367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364686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357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9367B" w:rsidRPr="004268D2" w:rsidRDefault="0099367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7B" w:rsidRPr="004268D2" w:rsidRDefault="0099367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447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A53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DCF"/>
    <w:rsid w:val="006E4959"/>
    <w:rsid w:val="006E5B26"/>
    <w:rsid w:val="00704155"/>
    <w:rsid w:val="00733ABC"/>
    <w:rsid w:val="00741B22"/>
    <w:rsid w:val="007449B8"/>
    <w:rsid w:val="007452F7"/>
    <w:rsid w:val="00746B7E"/>
    <w:rsid w:val="007536B6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60AD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67B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6DF0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2F81"/>
    <w:rsid w:val="00CC74F0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9A2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AB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51B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D8AE-293B-4962-8713-920363EF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841</Words>
  <Characters>27596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home-E</cp:lastModifiedBy>
  <cp:revision>2</cp:revision>
  <cp:lastPrinted>2015-01-27T14:36:00Z</cp:lastPrinted>
  <dcterms:created xsi:type="dcterms:W3CDTF">2015-06-30T16:41:00Z</dcterms:created>
  <dcterms:modified xsi:type="dcterms:W3CDTF">2015-06-30T16:41:00Z</dcterms:modified>
</cp:coreProperties>
</file>